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51" w:rsidRPr="00102110" w:rsidRDefault="003B5B82" w:rsidP="00102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10">
        <w:rPr>
          <w:rFonts w:ascii="Times New Roman" w:hAnsi="Times New Roman" w:cs="Times New Roman"/>
          <w:b/>
          <w:sz w:val="24"/>
          <w:szCs w:val="24"/>
        </w:rPr>
        <w:t xml:space="preserve">Результат экзамена по </w:t>
      </w:r>
      <w:r w:rsidR="004055A6" w:rsidRPr="00102110">
        <w:rPr>
          <w:rFonts w:ascii="Times New Roman" w:hAnsi="Times New Roman" w:cs="Times New Roman"/>
          <w:b/>
          <w:sz w:val="24"/>
          <w:szCs w:val="24"/>
        </w:rPr>
        <w:t>предметам обучающихся</w:t>
      </w:r>
      <w:r w:rsidRPr="00102110">
        <w:rPr>
          <w:rFonts w:ascii="Times New Roman" w:hAnsi="Times New Roman" w:cs="Times New Roman"/>
          <w:b/>
          <w:sz w:val="24"/>
          <w:szCs w:val="24"/>
        </w:rPr>
        <w:t xml:space="preserve"> 11 класса в ОУ</w:t>
      </w:r>
      <w:r w:rsidR="00FD5D84" w:rsidRPr="0010211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55955">
        <w:rPr>
          <w:rFonts w:ascii="Times New Roman" w:hAnsi="Times New Roman" w:cs="Times New Roman"/>
          <w:b/>
          <w:sz w:val="24"/>
          <w:szCs w:val="24"/>
        </w:rPr>
        <w:t>9</w:t>
      </w:r>
      <w:r w:rsidR="00FD5D84" w:rsidRPr="00102110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Start w:id="0" w:name="_GoBack"/>
      <w:bookmarkEnd w:id="0"/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701"/>
        <w:gridCol w:w="1418"/>
        <w:gridCol w:w="1276"/>
        <w:gridCol w:w="1275"/>
        <w:gridCol w:w="1134"/>
        <w:gridCol w:w="1560"/>
        <w:gridCol w:w="1275"/>
        <w:gridCol w:w="1134"/>
        <w:gridCol w:w="1100"/>
        <w:gridCol w:w="1452"/>
      </w:tblGrid>
      <w:tr w:rsidR="00102110" w:rsidRPr="000238DA" w:rsidTr="00B66E1F">
        <w:tc>
          <w:tcPr>
            <w:tcW w:w="1701" w:type="dxa"/>
          </w:tcPr>
          <w:p w:rsidR="00AF1D8D" w:rsidRPr="000238DA" w:rsidRDefault="00AF1D8D" w:rsidP="001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End"/>
          </w:p>
        </w:tc>
        <w:tc>
          <w:tcPr>
            <w:tcW w:w="993" w:type="dxa"/>
          </w:tcPr>
          <w:p w:rsidR="00AF1D8D" w:rsidRPr="000238DA" w:rsidRDefault="00AF1D8D" w:rsidP="001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End"/>
          </w:p>
        </w:tc>
        <w:tc>
          <w:tcPr>
            <w:tcW w:w="1701" w:type="dxa"/>
          </w:tcPr>
          <w:p w:rsidR="00AF1D8D" w:rsidRPr="000238DA" w:rsidRDefault="00AF1D8D" w:rsidP="001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proofErr w:type="gramEnd"/>
          </w:p>
        </w:tc>
        <w:tc>
          <w:tcPr>
            <w:tcW w:w="1418" w:type="dxa"/>
          </w:tcPr>
          <w:p w:rsidR="00AF1D8D" w:rsidRPr="000238DA" w:rsidRDefault="00FD5D84" w:rsidP="001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Жигаловская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276" w:type="dxa"/>
          </w:tcPr>
          <w:p w:rsidR="00AF1D8D" w:rsidRPr="000238DA" w:rsidRDefault="00AF1D8D" w:rsidP="001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5D84" w:rsidRPr="000238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ОУ СОШ №2 п. Жигалово</w:t>
            </w:r>
          </w:p>
        </w:tc>
        <w:tc>
          <w:tcPr>
            <w:tcW w:w="1275" w:type="dxa"/>
          </w:tcPr>
          <w:p w:rsidR="00AF1D8D" w:rsidRPr="000238DA" w:rsidRDefault="00AF1D8D" w:rsidP="001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Знаменская </w:t>
            </w:r>
            <w:r w:rsidR="00FD5D84" w:rsidRPr="000238DA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134" w:type="dxa"/>
          </w:tcPr>
          <w:p w:rsidR="00AF1D8D" w:rsidRPr="000238DA" w:rsidRDefault="00AF1D8D" w:rsidP="001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5D84" w:rsidRPr="000238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Рудовская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60" w:type="dxa"/>
          </w:tcPr>
          <w:p w:rsidR="00AF1D8D" w:rsidRPr="000238DA" w:rsidRDefault="00AF1D8D" w:rsidP="001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Дальнезакорская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D84" w:rsidRPr="000238DA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275" w:type="dxa"/>
          </w:tcPr>
          <w:p w:rsidR="00AF1D8D" w:rsidRPr="000238DA" w:rsidRDefault="00AF1D8D" w:rsidP="001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Чиканская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D84" w:rsidRPr="000238DA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134" w:type="dxa"/>
          </w:tcPr>
          <w:p w:rsidR="00AF1D8D" w:rsidRPr="000238DA" w:rsidRDefault="004A1C69" w:rsidP="001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Тутурская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AF1D8D"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AF1D8D" w:rsidRPr="000238DA" w:rsidRDefault="004A1C69" w:rsidP="00102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452" w:type="dxa"/>
          </w:tcPr>
          <w:p w:rsidR="00AF1D8D" w:rsidRPr="000238DA" w:rsidRDefault="00AF1D8D" w:rsidP="0010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По области</w:t>
            </w:r>
          </w:p>
        </w:tc>
      </w:tr>
      <w:tr w:rsidR="00A671F7" w:rsidRPr="000238DA" w:rsidTr="00B66E1F">
        <w:tc>
          <w:tcPr>
            <w:tcW w:w="1701" w:type="dxa"/>
            <w:vMerge w:val="restart"/>
          </w:tcPr>
          <w:p w:rsidR="00A671F7" w:rsidRPr="000238DA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F7" w:rsidRPr="000238DA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End"/>
          </w:p>
          <w:p w:rsidR="00A671F7" w:rsidRPr="000238DA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 36 б.</w:t>
            </w:r>
          </w:p>
        </w:tc>
        <w:tc>
          <w:tcPr>
            <w:tcW w:w="993" w:type="dxa"/>
            <w:vMerge w:val="restart"/>
          </w:tcPr>
          <w:p w:rsidR="00A671F7" w:rsidRPr="000238DA" w:rsidRDefault="00FA6714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1F7" w:rsidRPr="000238DA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A671F7" w:rsidRPr="000238DA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5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1F7" w:rsidRPr="000238DA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1F7" w:rsidRPr="000238DA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</w:tc>
        <w:tc>
          <w:tcPr>
            <w:tcW w:w="1418" w:type="dxa"/>
          </w:tcPr>
          <w:p w:rsidR="00A671F7" w:rsidRPr="00901E9B" w:rsidRDefault="00901E9B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9B">
              <w:rPr>
                <w:rFonts w:ascii="Times New Roman" w:hAnsi="Times New Roman" w:cs="Times New Roman"/>
                <w:sz w:val="24"/>
                <w:szCs w:val="24"/>
              </w:rPr>
              <w:t>10(13)</w:t>
            </w:r>
          </w:p>
        </w:tc>
        <w:tc>
          <w:tcPr>
            <w:tcW w:w="1276" w:type="dxa"/>
          </w:tcPr>
          <w:p w:rsidR="00A671F7" w:rsidRPr="00901E9B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71F7" w:rsidRPr="00901E9B" w:rsidRDefault="00901E9B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71F7" w:rsidRPr="00901E9B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1F7" w:rsidRPr="00901E9B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71F7" w:rsidRPr="00901E9B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F7" w:rsidRPr="00901E9B" w:rsidRDefault="00901E9B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A671F7" w:rsidRPr="00901E9B" w:rsidRDefault="00901E9B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)</w:t>
            </w:r>
          </w:p>
        </w:tc>
        <w:tc>
          <w:tcPr>
            <w:tcW w:w="1452" w:type="dxa"/>
          </w:tcPr>
          <w:p w:rsidR="00A671F7" w:rsidRPr="00901E9B" w:rsidRDefault="00B85BF0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A671F7" w:rsidRPr="000238DA" w:rsidTr="00B66E1F">
        <w:tc>
          <w:tcPr>
            <w:tcW w:w="1701" w:type="dxa"/>
            <w:vMerge/>
          </w:tcPr>
          <w:p w:rsidR="00A671F7" w:rsidRPr="000238DA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71F7" w:rsidRPr="000238DA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1F7" w:rsidRPr="000238DA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A671F7" w:rsidRPr="00901E9B" w:rsidRDefault="00901E9B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9B">
              <w:rPr>
                <w:rFonts w:ascii="Times New Roman" w:hAnsi="Times New Roman" w:cs="Times New Roman"/>
                <w:sz w:val="24"/>
                <w:szCs w:val="24"/>
              </w:rPr>
              <w:t>70(7)</w:t>
            </w:r>
          </w:p>
        </w:tc>
        <w:tc>
          <w:tcPr>
            <w:tcW w:w="1276" w:type="dxa"/>
          </w:tcPr>
          <w:p w:rsidR="00A671F7" w:rsidRPr="00901E9B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71F7" w:rsidRPr="00901E9B" w:rsidRDefault="00901E9B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(1)</w:t>
            </w:r>
          </w:p>
        </w:tc>
        <w:tc>
          <w:tcPr>
            <w:tcW w:w="1134" w:type="dxa"/>
          </w:tcPr>
          <w:p w:rsidR="00A671F7" w:rsidRPr="00901E9B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1F7" w:rsidRPr="00901E9B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71F7" w:rsidRPr="00901E9B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F7" w:rsidRPr="00901E9B" w:rsidRDefault="00901E9B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(2)</w:t>
            </w:r>
          </w:p>
        </w:tc>
        <w:tc>
          <w:tcPr>
            <w:tcW w:w="1100" w:type="dxa"/>
          </w:tcPr>
          <w:p w:rsidR="00A671F7" w:rsidRPr="00901E9B" w:rsidRDefault="00901E9B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(10)</w:t>
            </w:r>
          </w:p>
        </w:tc>
        <w:tc>
          <w:tcPr>
            <w:tcW w:w="1452" w:type="dxa"/>
          </w:tcPr>
          <w:p w:rsidR="00A671F7" w:rsidRPr="00901E9B" w:rsidRDefault="00B85BF0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671F7" w:rsidRPr="000238DA" w:rsidTr="00B66E1F">
        <w:tc>
          <w:tcPr>
            <w:tcW w:w="1701" w:type="dxa"/>
            <w:vMerge/>
          </w:tcPr>
          <w:p w:rsidR="00A671F7" w:rsidRPr="000238DA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71F7" w:rsidRPr="000238DA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1F7" w:rsidRPr="000238DA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671F7" w:rsidRPr="00901E9B" w:rsidRDefault="00901E9B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A671F7" w:rsidRPr="00901E9B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71F7" w:rsidRPr="00901E9B" w:rsidRDefault="00901E9B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671F7" w:rsidRPr="00901E9B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1F7" w:rsidRPr="00901E9B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71F7" w:rsidRPr="00901E9B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F7" w:rsidRPr="00901E9B" w:rsidRDefault="00901E9B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A671F7" w:rsidRPr="00901E9B" w:rsidRDefault="00901E9B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2" w:type="dxa"/>
          </w:tcPr>
          <w:p w:rsidR="00A671F7" w:rsidRPr="00901E9B" w:rsidRDefault="00B85BF0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671F7" w:rsidRPr="000238DA" w:rsidTr="00B66E1F">
        <w:tc>
          <w:tcPr>
            <w:tcW w:w="1701" w:type="dxa"/>
            <w:vMerge/>
          </w:tcPr>
          <w:p w:rsidR="00A671F7" w:rsidRPr="000238DA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71F7" w:rsidRPr="000238DA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1F7" w:rsidRPr="000238DA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ак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671F7" w:rsidRPr="00901E9B" w:rsidRDefault="00901E9B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9B">
              <w:rPr>
                <w:rFonts w:ascii="Times New Roman" w:hAnsi="Times New Roman" w:cs="Times New Roman"/>
                <w:sz w:val="24"/>
                <w:szCs w:val="24"/>
              </w:rPr>
              <w:t>64/7</w:t>
            </w:r>
          </w:p>
        </w:tc>
        <w:tc>
          <w:tcPr>
            <w:tcW w:w="1276" w:type="dxa"/>
          </w:tcPr>
          <w:p w:rsidR="00A671F7" w:rsidRPr="00901E9B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71F7" w:rsidRPr="00901E9B" w:rsidRDefault="00901E9B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34</w:t>
            </w:r>
          </w:p>
        </w:tc>
        <w:tc>
          <w:tcPr>
            <w:tcW w:w="1134" w:type="dxa"/>
          </w:tcPr>
          <w:p w:rsidR="00A671F7" w:rsidRPr="00901E9B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1F7" w:rsidRPr="00901E9B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71F7" w:rsidRPr="00901E9B" w:rsidRDefault="00A671F7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F7" w:rsidRPr="00901E9B" w:rsidRDefault="00901E9B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27</w:t>
            </w:r>
          </w:p>
        </w:tc>
        <w:tc>
          <w:tcPr>
            <w:tcW w:w="1100" w:type="dxa"/>
          </w:tcPr>
          <w:p w:rsidR="00A671F7" w:rsidRPr="00901E9B" w:rsidRDefault="00901E9B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27</w:t>
            </w:r>
          </w:p>
        </w:tc>
        <w:tc>
          <w:tcPr>
            <w:tcW w:w="1452" w:type="dxa"/>
          </w:tcPr>
          <w:p w:rsidR="00A671F7" w:rsidRPr="00901E9B" w:rsidRDefault="00B85BF0" w:rsidP="00A6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0</w:t>
            </w:r>
          </w:p>
        </w:tc>
      </w:tr>
      <w:tr w:rsidR="00C9720A" w:rsidRPr="000238DA" w:rsidTr="00B66E1F">
        <w:trPr>
          <w:trHeight w:val="85"/>
        </w:trPr>
        <w:tc>
          <w:tcPr>
            <w:tcW w:w="1701" w:type="dxa"/>
            <w:vMerge w:val="restart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gramEnd"/>
          </w:p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 40 б.</w:t>
            </w:r>
          </w:p>
        </w:tc>
        <w:tc>
          <w:tcPr>
            <w:tcW w:w="993" w:type="dxa"/>
            <w:vMerge w:val="restart"/>
          </w:tcPr>
          <w:p w:rsidR="00C9720A" w:rsidRPr="000238DA" w:rsidRDefault="00045832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9720A" w:rsidRPr="000238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720A"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5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</w:tc>
        <w:tc>
          <w:tcPr>
            <w:tcW w:w="1418" w:type="dxa"/>
          </w:tcPr>
          <w:p w:rsidR="00C9720A" w:rsidRPr="000238DA" w:rsidRDefault="00901E9B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1276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720A" w:rsidRPr="000238DA" w:rsidRDefault="00901E9B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C9720A" w:rsidRPr="000238DA" w:rsidRDefault="00901E9B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C9720A" w:rsidRPr="000238DA" w:rsidRDefault="00B85BF0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C9720A" w:rsidRPr="000238DA" w:rsidTr="00B66E1F">
        <w:tc>
          <w:tcPr>
            <w:tcW w:w="1701" w:type="dxa"/>
            <w:vMerge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C9720A" w:rsidRPr="000238DA" w:rsidRDefault="00901E9B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720A" w:rsidRPr="000238DA" w:rsidRDefault="00901E9B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C9720A" w:rsidRPr="000238DA" w:rsidRDefault="00901E9B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2" w:type="dxa"/>
          </w:tcPr>
          <w:p w:rsidR="00C9720A" w:rsidRPr="000238DA" w:rsidRDefault="00B85BF0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9720A" w:rsidRPr="000238DA" w:rsidTr="00B66E1F">
        <w:tc>
          <w:tcPr>
            <w:tcW w:w="1701" w:type="dxa"/>
            <w:vMerge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9720A" w:rsidRPr="000238DA" w:rsidRDefault="00901E9B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720A" w:rsidRPr="000238DA" w:rsidRDefault="00901E9B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00" w:type="dxa"/>
          </w:tcPr>
          <w:p w:rsidR="00C9720A" w:rsidRPr="000238DA" w:rsidRDefault="00901E9B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52" w:type="dxa"/>
          </w:tcPr>
          <w:p w:rsidR="00C9720A" w:rsidRPr="000238DA" w:rsidRDefault="00B85BF0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9720A" w:rsidRPr="000238DA" w:rsidTr="00B66E1F">
        <w:tc>
          <w:tcPr>
            <w:tcW w:w="1701" w:type="dxa"/>
            <w:vMerge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ак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9720A" w:rsidRPr="000238DA" w:rsidRDefault="00901E9B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48</w:t>
            </w:r>
          </w:p>
        </w:tc>
        <w:tc>
          <w:tcPr>
            <w:tcW w:w="1276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720A" w:rsidRPr="000238DA" w:rsidRDefault="00C9720A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9720A" w:rsidRPr="000238DA" w:rsidRDefault="00901E9B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48</w:t>
            </w:r>
          </w:p>
        </w:tc>
        <w:tc>
          <w:tcPr>
            <w:tcW w:w="1452" w:type="dxa"/>
          </w:tcPr>
          <w:p w:rsidR="00C9720A" w:rsidRPr="000238DA" w:rsidRDefault="00B85BF0" w:rsidP="00C9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0</w:t>
            </w:r>
          </w:p>
        </w:tc>
      </w:tr>
      <w:tr w:rsidR="00DC6CCC" w:rsidRPr="000238DA" w:rsidTr="00B66E1F">
        <w:tc>
          <w:tcPr>
            <w:tcW w:w="1701" w:type="dxa"/>
            <w:vMerge w:val="restart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End"/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 32 б.</w:t>
            </w:r>
          </w:p>
        </w:tc>
        <w:tc>
          <w:tcPr>
            <w:tcW w:w="993" w:type="dxa"/>
            <w:vMerge w:val="restart"/>
          </w:tcPr>
          <w:p w:rsidR="00DC6CCC" w:rsidRPr="000238DA" w:rsidRDefault="00045832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C6CCC" w:rsidRPr="000238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6CCC"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5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</w:tc>
        <w:tc>
          <w:tcPr>
            <w:tcW w:w="1418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1276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1452" w:type="dxa"/>
          </w:tcPr>
          <w:p w:rsidR="00DC6CCC" w:rsidRPr="000238DA" w:rsidRDefault="0097185F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2" w:type="dxa"/>
          </w:tcPr>
          <w:p w:rsidR="00DC6CCC" w:rsidRPr="000238DA" w:rsidRDefault="0097185F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2" w:type="dxa"/>
          </w:tcPr>
          <w:p w:rsidR="00DC6CCC" w:rsidRPr="000238DA" w:rsidRDefault="0097185F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C6CCC" w:rsidRPr="000238DA" w:rsidTr="008D6FF8">
        <w:trPr>
          <w:trHeight w:val="278"/>
        </w:trPr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ак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8</w:t>
            </w:r>
          </w:p>
        </w:tc>
        <w:tc>
          <w:tcPr>
            <w:tcW w:w="1276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8</w:t>
            </w:r>
          </w:p>
        </w:tc>
        <w:tc>
          <w:tcPr>
            <w:tcW w:w="1452" w:type="dxa"/>
          </w:tcPr>
          <w:p w:rsidR="00DC6CCC" w:rsidRPr="000238DA" w:rsidRDefault="0097185F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0</w:t>
            </w:r>
          </w:p>
        </w:tc>
      </w:tr>
      <w:tr w:rsidR="00DC6CCC" w:rsidRPr="000238DA" w:rsidTr="00B66E1F">
        <w:tc>
          <w:tcPr>
            <w:tcW w:w="1701" w:type="dxa"/>
            <w:vMerge w:val="restart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 24б.</w:t>
            </w:r>
          </w:p>
        </w:tc>
        <w:tc>
          <w:tcPr>
            <w:tcW w:w="993" w:type="dxa"/>
            <w:vMerge w:val="restart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5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DC6CCC" w:rsidRPr="000238DA" w:rsidRDefault="00DC6CCC" w:rsidP="000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5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</w:tc>
        <w:tc>
          <w:tcPr>
            <w:tcW w:w="1418" w:type="dxa"/>
          </w:tcPr>
          <w:p w:rsidR="00DC6CCC" w:rsidRPr="000238DA" w:rsidRDefault="006354E9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DC6CCC" w:rsidRPr="000238DA" w:rsidRDefault="001F7835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C6CCC" w:rsidRPr="000238DA" w:rsidRDefault="001F7835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C6CCC" w:rsidRPr="000238DA" w:rsidRDefault="006354E9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C6CCC" w:rsidRPr="000238DA" w:rsidRDefault="006354E9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C6CCC" w:rsidRPr="000238DA" w:rsidRDefault="006354E9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6CCC" w:rsidRPr="00712C47" w:rsidRDefault="006354E9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DC6CCC" w:rsidRPr="00712C47" w:rsidRDefault="001F7835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452" w:type="dxa"/>
          </w:tcPr>
          <w:p w:rsidR="00DC6CCC" w:rsidRPr="000238DA" w:rsidRDefault="002F4E50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DC6CCC" w:rsidRPr="000238DA" w:rsidRDefault="006354E9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C6CCC" w:rsidRPr="000238DA" w:rsidRDefault="001F7835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C6CCC" w:rsidRPr="000238DA" w:rsidRDefault="001F7835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6CCC" w:rsidRPr="000238DA" w:rsidRDefault="006354E9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C6CCC" w:rsidRPr="000238DA" w:rsidRDefault="006354E9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C6CCC" w:rsidRPr="000238DA" w:rsidRDefault="006354E9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6CCC" w:rsidRPr="00712C47" w:rsidRDefault="006354E9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DC6CCC" w:rsidRPr="00712C47" w:rsidRDefault="001F7835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52" w:type="dxa"/>
          </w:tcPr>
          <w:p w:rsidR="00DC6CCC" w:rsidRPr="000238DA" w:rsidRDefault="002F4E50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CCC" w:rsidRPr="000238DA" w:rsidRDefault="006354E9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C6CCC" w:rsidRPr="000238DA" w:rsidRDefault="001F7835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DC6CCC" w:rsidRPr="000238DA" w:rsidRDefault="001F7835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C6CCC" w:rsidRPr="000238DA" w:rsidRDefault="006354E9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DC6CCC" w:rsidRPr="000238DA" w:rsidRDefault="006354E9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DC6CCC" w:rsidRPr="000238DA" w:rsidRDefault="006354E9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DC6CCC" w:rsidRPr="00712C47" w:rsidRDefault="006354E9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DC6CCC" w:rsidRPr="00712C47" w:rsidRDefault="001F7835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452" w:type="dxa"/>
          </w:tcPr>
          <w:p w:rsidR="00DC6CCC" w:rsidRPr="000238DA" w:rsidRDefault="002F4E50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ак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CCC" w:rsidRPr="000238DA" w:rsidRDefault="006354E9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/26</w:t>
            </w:r>
          </w:p>
        </w:tc>
        <w:tc>
          <w:tcPr>
            <w:tcW w:w="1276" w:type="dxa"/>
          </w:tcPr>
          <w:p w:rsidR="00DC6CCC" w:rsidRPr="000238DA" w:rsidRDefault="001F7835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44</w:t>
            </w:r>
          </w:p>
        </w:tc>
        <w:tc>
          <w:tcPr>
            <w:tcW w:w="1275" w:type="dxa"/>
          </w:tcPr>
          <w:p w:rsidR="00DC6CCC" w:rsidRPr="000238DA" w:rsidRDefault="001F7835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55</w:t>
            </w: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0238DA" w:rsidRDefault="006354E9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45</w:t>
            </w: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6354E9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/51</w:t>
            </w:r>
          </w:p>
        </w:tc>
        <w:tc>
          <w:tcPr>
            <w:tcW w:w="1100" w:type="dxa"/>
          </w:tcPr>
          <w:p w:rsidR="00DC6CCC" w:rsidRPr="00712C47" w:rsidRDefault="001F7835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/26</w:t>
            </w:r>
          </w:p>
        </w:tc>
        <w:tc>
          <w:tcPr>
            <w:tcW w:w="1452" w:type="dxa"/>
          </w:tcPr>
          <w:p w:rsidR="00DC6CCC" w:rsidRPr="000238DA" w:rsidRDefault="002F4E50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0</w:t>
            </w:r>
          </w:p>
        </w:tc>
      </w:tr>
      <w:tr w:rsidR="00DC6CCC" w:rsidRPr="000238DA" w:rsidTr="00B66E1F">
        <w:tc>
          <w:tcPr>
            <w:tcW w:w="1701" w:type="dxa"/>
            <w:vMerge w:val="restart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End"/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 36 б.</w:t>
            </w:r>
          </w:p>
        </w:tc>
        <w:tc>
          <w:tcPr>
            <w:tcW w:w="993" w:type="dxa"/>
            <w:vMerge w:val="restart"/>
          </w:tcPr>
          <w:p w:rsidR="00045832" w:rsidRPr="000238DA" w:rsidRDefault="00045832" w:rsidP="000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CCC" w:rsidRPr="000238DA" w:rsidRDefault="00045832" w:rsidP="000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</w:tc>
        <w:tc>
          <w:tcPr>
            <w:tcW w:w="1418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2" w:type="dxa"/>
          </w:tcPr>
          <w:p w:rsidR="00DC6CCC" w:rsidRPr="000238DA" w:rsidRDefault="00FD7ACE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(4)</w:t>
            </w:r>
          </w:p>
        </w:tc>
        <w:tc>
          <w:tcPr>
            <w:tcW w:w="1276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(1)</w:t>
            </w:r>
          </w:p>
        </w:tc>
        <w:tc>
          <w:tcPr>
            <w:tcW w:w="110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(7)</w:t>
            </w:r>
          </w:p>
        </w:tc>
        <w:tc>
          <w:tcPr>
            <w:tcW w:w="1452" w:type="dxa"/>
          </w:tcPr>
          <w:p w:rsidR="00DC6CCC" w:rsidRPr="000238DA" w:rsidRDefault="00FD7ACE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2" w:type="dxa"/>
          </w:tcPr>
          <w:p w:rsidR="00DC6CCC" w:rsidRPr="000238DA" w:rsidRDefault="00FD7ACE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C6CCC" w:rsidRPr="000238DA" w:rsidTr="00B66E1F">
        <w:trPr>
          <w:trHeight w:val="173"/>
        </w:trPr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ак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</w:t>
            </w:r>
          </w:p>
        </w:tc>
        <w:tc>
          <w:tcPr>
            <w:tcW w:w="1276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7</w:t>
            </w:r>
          </w:p>
        </w:tc>
        <w:tc>
          <w:tcPr>
            <w:tcW w:w="110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7</w:t>
            </w:r>
          </w:p>
        </w:tc>
        <w:tc>
          <w:tcPr>
            <w:tcW w:w="1452" w:type="dxa"/>
          </w:tcPr>
          <w:p w:rsidR="00DC6CCC" w:rsidRPr="000238DA" w:rsidRDefault="00FD7ACE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0</w:t>
            </w:r>
          </w:p>
        </w:tc>
      </w:tr>
      <w:tr w:rsidR="00DC6CCC" w:rsidRPr="000238DA" w:rsidTr="00B66E1F">
        <w:tc>
          <w:tcPr>
            <w:tcW w:w="1701" w:type="dxa"/>
            <w:vMerge w:val="restart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атематика мин. 27 б.</w:t>
            </w:r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C6CCC" w:rsidRPr="000238DA" w:rsidRDefault="00045832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6CCC" w:rsidRPr="000238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6CCC"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5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</w:tc>
        <w:tc>
          <w:tcPr>
            <w:tcW w:w="1418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DC6CCC" w:rsidRPr="00C43AD4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</w:tcPr>
          <w:p w:rsidR="00DC6CCC" w:rsidRPr="00C43AD4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DC6CCC" w:rsidRPr="00C43AD4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DC6CCC" w:rsidRPr="00D8753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DC6CCC" w:rsidRPr="00C43AD4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C6CCC" w:rsidRPr="00D8753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00" w:type="dxa"/>
          </w:tcPr>
          <w:p w:rsidR="00DC6CCC" w:rsidRPr="00C43AD4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452" w:type="dxa"/>
          </w:tcPr>
          <w:p w:rsidR="00DC6CCC" w:rsidRPr="000238DA" w:rsidRDefault="0097185F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DC6CCC" w:rsidRPr="00D8753A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:rsidR="00DC6CCC" w:rsidRPr="00C43AD4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(3)</w:t>
            </w:r>
          </w:p>
        </w:tc>
        <w:tc>
          <w:tcPr>
            <w:tcW w:w="1275" w:type="dxa"/>
          </w:tcPr>
          <w:p w:rsidR="00DC6CCC" w:rsidRPr="00C43AD4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DC6CCC" w:rsidRPr="00C43AD4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60" w:type="dxa"/>
          </w:tcPr>
          <w:p w:rsidR="00DC6CCC" w:rsidRPr="00D8753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</w:tcPr>
          <w:p w:rsidR="00DC6CCC" w:rsidRPr="00C43AD4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DC6CCC" w:rsidRPr="00D8753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00" w:type="dxa"/>
          </w:tcPr>
          <w:p w:rsidR="00DC6CCC" w:rsidRPr="00C43AD4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(41)</w:t>
            </w:r>
          </w:p>
        </w:tc>
        <w:tc>
          <w:tcPr>
            <w:tcW w:w="1452" w:type="dxa"/>
          </w:tcPr>
          <w:p w:rsidR="00DC6CCC" w:rsidRPr="000238DA" w:rsidRDefault="0097185F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CCC" w:rsidRPr="00D8753A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276" w:type="dxa"/>
          </w:tcPr>
          <w:p w:rsidR="00DC6CCC" w:rsidRPr="00C43AD4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5" w:type="dxa"/>
          </w:tcPr>
          <w:p w:rsidR="00DC6CCC" w:rsidRPr="00C43AD4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DC6CCC" w:rsidRPr="00C43AD4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</w:tcPr>
          <w:p w:rsidR="00DC6CCC" w:rsidRPr="00D8753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275" w:type="dxa"/>
          </w:tcPr>
          <w:p w:rsidR="00DC6CCC" w:rsidRPr="00C43AD4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</w:tcPr>
          <w:p w:rsidR="00DC6CCC" w:rsidRPr="00D8753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00" w:type="dxa"/>
          </w:tcPr>
          <w:p w:rsidR="00DC6CCC" w:rsidRPr="00D11405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452" w:type="dxa"/>
          </w:tcPr>
          <w:p w:rsidR="00DC6CCC" w:rsidRPr="000238DA" w:rsidRDefault="0097185F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ак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CCC" w:rsidRPr="00D8753A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/18</w:t>
            </w:r>
          </w:p>
        </w:tc>
        <w:tc>
          <w:tcPr>
            <w:tcW w:w="1276" w:type="dxa"/>
          </w:tcPr>
          <w:p w:rsidR="00DC6CCC" w:rsidRPr="00C43AD4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/14</w:t>
            </w:r>
          </w:p>
        </w:tc>
        <w:tc>
          <w:tcPr>
            <w:tcW w:w="1275" w:type="dxa"/>
          </w:tcPr>
          <w:p w:rsidR="00DC6CCC" w:rsidRPr="00C43AD4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/27</w:t>
            </w:r>
          </w:p>
        </w:tc>
        <w:tc>
          <w:tcPr>
            <w:tcW w:w="1134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D8753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/33</w:t>
            </w:r>
          </w:p>
        </w:tc>
        <w:tc>
          <w:tcPr>
            <w:tcW w:w="1100" w:type="dxa"/>
          </w:tcPr>
          <w:p w:rsidR="00DC6CCC" w:rsidRPr="00D11405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/14</w:t>
            </w:r>
          </w:p>
        </w:tc>
        <w:tc>
          <w:tcPr>
            <w:tcW w:w="1452" w:type="dxa"/>
          </w:tcPr>
          <w:p w:rsidR="00DC6CCC" w:rsidRPr="000238DA" w:rsidRDefault="0097185F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0</w:t>
            </w:r>
          </w:p>
        </w:tc>
      </w:tr>
      <w:tr w:rsidR="00DC6CCC" w:rsidRPr="000238DA" w:rsidTr="00B66E1F">
        <w:trPr>
          <w:trHeight w:val="278"/>
        </w:trPr>
        <w:tc>
          <w:tcPr>
            <w:tcW w:w="1701" w:type="dxa"/>
            <w:vMerge w:val="restart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 «3» 7 б</w:t>
            </w:r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ак. 20 б</w:t>
            </w:r>
          </w:p>
        </w:tc>
        <w:tc>
          <w:tcPr>
            <w:tcW w:w="993" w:type="dxa"/>
            <w:vMerge w:val="restart"/>
          </w:tcPr>
          <w:p w:rsidR="00045832" w:rsidRPr="000238DA" w:rsidRDefault="00045832" w:rsidP="000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832" w:rsidRPr="000238DA" w:rsidRDefault="00045832" w:rsidP="0004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</w:tc>
        <w:tc>
          <w:tcPr>
            <w:tcW w:w="1418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52" w:type="dxa"/>
          </w:tcPr>
          <w:p w:rsidR="00DC6CCC" w:rsidRPr="000238DA" w:rsidRDefault="0097185F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DC6CCC" w:rsidRPr="000238DA" w:rsidTr="00B66E1F">
        <w:trPr>
          <w:trHeight w:val="275"/>
        </w:trPr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%)/ 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6CCC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(8)</w:t>
            </w:r>
          </w:p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(6)</w:t>
            </w:r>
          </w:p>
        </w:tc>
        <w:tc>
          <w:tcPr>
            <w:tcW w:w="1276" w:type="dxa"/>
          </w:tcPr>
          <w:p w:rsidR="00DC6CCC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1)</w:t>
            </w: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DC6CCC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 (11)</w:t>
            </w:r>
          </w:p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(7)</w:t>
            </w:r>
          </w:p>
        </w:tc>
        <w:tc>
          <w:tcPr>
            <w:tcW w:w="1452" w:type="dxa"/>
          </w:tcPr>
          <w:p w:rsidR="00DC6CCC" w:rsidRDefault="0097185F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97185F" w:rsidRPr="000238DA" w:rsidRDefault="0097185F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C6CCC" w:rsidRPr="000238DA" w:rsidTr="00B66E1F">
        <w:trPr>
          <w:trHeight w:val="275"/>
        </w:trPr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/отметка.</w:t>
            </w:r>
          </w:p>
        </w:tc>
        <w:tc>
          <w:tcPr>
            <w:tcW w:w="1418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DC6CCC" w:rsidRPr="000238DA" w:rsidRDefault="0097185F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</w:t>
            </w:r>
          </w:p>
        </w:tc>
      </w:tr>
      <w:tr w:rsidR="00DC6CCC" w:rsidRPr="000238DA" w:rsidTr="00B66E1F">
        <w:trPr>
          <w:trHeight w:val="275"/>
        </w:trPr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ак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</w:p>
        </w:tc>
        <w:tc>
          <w:tcPr>
            <w:tcW w:w="1276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4</w:t>
            </w: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4</w:t>
            </w:r>
          </w:p>
        </w:tc>
        <w:tc>
          <w:tcPr>
            <w:tcW w:w="1452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CC" w:rsidRPr="000238DA" w:rsidTr="00B66E1F">
        <w:tc>
          <w:tcPr>
            <w:tcW w:w="1701" w:type="dxa"/>
            <w:vMerge w:val="restart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  <w:proofErr w:type="gramEnd"/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 36 б.</w:t>
            </w:r>
          </w:p>
        </w:tc>
        <w:tc>
          <w:tcPr>
            <w:tcW w:w="993" w:type="dxa"/>
            <w:vMerge w:val="restart"/>
          </w:tcPr>
          <w:p w:rsidR="00DC6CCC" w:rsidRPr="000238DA" w:rsidRDefault="00045832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C6CCC" w:rsidRPr="000238DA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5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</w:tc>
        <w:tc>
          <w:tcPr>
            <w:tcW w:w="1418" w:type="dxa"/>
          </w:tcPr>
          <w:p w:rsidR="00DC6CCC" w:rsidRPr="00712C47" w:rsidRDefault="00532734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532734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712C47" w:rsidRDefault="00532734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C6CCC" w:rsidRPr="00712C47" w:rsidRDefault="00532734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6CCC" w:rsidRPr="00712C47" w:rsidRDefault="00532734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DC6CCC" w:rsidRPr="000238DA" w:rsidRDefault="00532734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2" w:type="dxa"/>
          </w:tcPr>
          <w:p w:rsidR="002F4E50" w:rsidRPr="000238DA" w:rsidRDefault="002F4E50" w:rsidP="002F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DC6CCC" w:rsidRPr="00712C47" w:rsidRDefault="00532734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(5)</w:t>
            </w:r>
          </w:p>
        </w:tc>
        <w:tc>
          <w:tcPr>
            <w:tcW w:w="1276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532734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(1)</w:t>
            </w: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712C47" w:rsidRDefault="00532734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C6CCC" w:rsidRPr="00712C47" w:rsidRDefault="00532734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6CCC" w:rsidRPr="00712C47" w:rsidRDefault="00532734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DC6CCC" w:rsidRPr="000238DA" w:rsidRDefault="00532734" w:rsidP="0053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(8)</w:t>
            </w:r>
          </w:p>
        </w:tc>
        <w:tc>
          <w:tcPr>
            <w:tcW w:w="1452" w:type="dxa"/>
          </w:tcPr>
          <w:p w:rsidR="00DC6CCC" w:rsidRPr="000238DA" w:rsidRDefault="002F4E50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CCC" w:rsidRPr="00712C47" w:rsidRDefault="00532734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532734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712C47" w:rsidRDefault="00532734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DC6CCC" w:rsidRPr="00712C47" w:rsidRDefault="00532734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C6CCC" w:rsidRPr="00712C47" w:rsidRDefault="00532734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DC6CCC" w:rsidRPr="000238DA" w:rsidRDefault="00532734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2" w:type="dxa"/>
          </w:tcPr>
          <w:p w:rsidR="00DC6CCC" w:rsidRPr="000238DA" w:rsidRDefault="002F4E50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ак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CCC" w:rsidRPr="00712C47" w:rsidRDefault="00532734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/23</w:t>
            </w:r>
          </w:p>
        </w:tc>
        <w:tc>
          <w:tcPr>
            <w:tcW w:w="1276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532734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33</w:t>
            </w: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C6CCC" w:rsidRPr="000238DA" w:rsidRDefault="00532734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23</w:t>
            </w:r>
          </w:p>
        </w:tc>
        <w:tc>
          <w:tcPr>
            <w:tcW w:w="1452" w:type="dxa"/>
          </w:tcPr>
          <w:p w:rsidR="00DC6CCC" w:rsidRPr="000238DA" w:rsidRDefault="002F4E50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0</w:t>
            </w:r>
          </w:p>
        </w:tc>
      </w:tr>
      <w:tr w:rsidR="00DC6CCC" w:rsidRPr="000238DA" w:rsidTr="00B66E1F">
        <w:tc>
          <w:tcPr>
            <w:tcW w:w="1701" w:type="dxa"/>
            <w:vMerge w:val="restart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gramEnd"/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  <w:r w:rsidRPr="00023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993" w:type="dxa"/>
            <w:vMerge w:val="restart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DC6CCC" w:rsidRPr="000238DA" w:rsidRDefault="00DC6CCC" w:rsidP="0004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5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</w:tc>
        <w:tc>
          <w:tcPr>
            <w:tcW w:w="1418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20)</w:t>
            </w:r>
          </w:p>
        </w:tc>
        <w:tc>
          <w:tcPr>
            <w:tcW w:w="1276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DC6CCC" w:rsidRPr="000238DA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34)</w:t>
            </w:r>
          </w:p>
        </w:tc>
        <w:tc>
          <w:tcPr>
            <w:tcW w:w="1452" w:type="dxa"/>
          </w:tcPr>
          <w:p w:rsidR="00DC6CCC" w:rsidRPr="000238DA" w:rsidRDefault="00B6122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(12)</w:t>
            </w:r>
          </w:p>
        </w:tc>
        <w:tc>
          <w:tcPr>
            <w:tcW w:w="1276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(3)</w:t>
            </w:r>
          </w:p>
        </w:tc>
        <w:tc>
          <w:tcPr>
            <w:tcW w:w="1275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DC6CCC" w:rsidRPr="000238DA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(22)</w:t>
            </w:r>
          </w:p>
        </w:tc>
        <w:tc>
          <w:tcPr>
            <w:tcW w:w="1452" w:type="dxa"/>
          </w:tcPr>
          <w:p w:rsidR="00DC6CCC" w:rsidRPr="000238DA" w:rsidRDefault="00B6122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DC6CCC" w:rsidRPr="000238DA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</w:tcPr>
          <w:p w:rsidR="00DC6CCC" w:rsidRPr="000238DA" w:rsidRDefault="00B6122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ак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33</w:t>
            </w:r>
          </w:p>
        </w:tc>
        <w:tc>
          <w:tcPr>
            <w:tcW w:w="1276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14</w:t>
            </w:r>
          </w:p>
        </w:tc>
        <w:tc>
          <w:tcPr>
            <w:tcW w:w="1275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45</w:t>
            </w: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1</w:t>
            </w:r>
          </w:p>
        </w:tc>
        <w:tc>
          <w:tcPr>
            <w:tcW w:w="1100" w:type="dxa"/>
          </w:tcPr>
          <w:p w:rsidR="00DC6CCC" w:rsidRPr="000238DA" w:rsidRDefault="00806C5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4</w:t>
            </w:r>
          </w:p>
        </w:tc>
        <w:tc>
          <w:tcPr>
            <w:tcW w:w="1452" w:type="dxa"/>
          </w:tcPr>
          <w:p w:rsidR="00DC6CCC" w:rsidRPr="000238DA" w:rsidRDefault="00B6122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0</w:t>
            </w:r>
          </w:p>
        </w:tc>
      </w:tr>
      <w:tr w:rsidR="00DC6CCC" w:rsidRPr="000238DA" w:rsidTr="00B66E1F">
        <w:tc>
          <w:tcPr>
            <w:tcW w:w="1701" w:type="dxa"/>
            <w:vMerge w:val="restart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End"/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 37 б.</w:t>
            </w:r>
          </w:p>
        </w:tc>
        <w:tc>
          <w:tcPr>
            <w:tcW w:w="993" w:type="dxa"/>
            <w:vMerge w:val="restart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7A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</w:tc>
        <w:tc>
          <w:tcPr>
            <w:tcW w:w="1418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7)</w:t>
            </w:r>
          </w:p>
        </w:tc>
        <w:tc>
          <w:tcPr>
            <w:tcW w:w="1276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DC6CCC" w:rsidRPr="000238DA" w:rsidRDefault="0097185F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52" w:type="dxa"/>
          </w:tcPr>
          <w:p w:rsidR="00DC6CCC" w:rsidRPr="000238DA" w:rsidRDefault="0097185F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C6CCC" w:rsidRPr="000238DA" w:rsidTr="00B66E1F"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52" w:type="dxa"/>
          </w:tcPr>
          <w:p w:rsidR="00DC6CCC" w:rsidRPr="000238DA" w:rsidRDefault="0097185F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C6CCC" w:rsidRPr="000238DA" w:rsidTr="000238DA">
        <w:trPr>
          <w:trHeight w:val="247"/>
        </w:trPr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ак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53</w:t>
            </w:r>
          </w:p>
        </w:tc>
        <w:tc>
          <w:tcPr>
            <w:tcW w:w="1276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/53</w:t>
            </w:r>
          </w:p>
        </w:tc>
        <w:tc>
          <w:tcPr>
            <w:tcW w:w="1452" w:type="dxa"/>
          </w:tcPr>
          <w:p w:rsidR="00DC6CCC" w:rsidRPr="000238DA" w:rsidRDefault="0097185F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17</w:t>
            </w:r>
          </w:p>
        </w:tc>
      </w:tr>
      <w:tr w:rsidR="00DC6CCC" w:rsidRPr="000238DA" w:rsidTr="000238DA">
        <w:trPr>
          <w:trHeight w:val="267"/>
        </w:trPr>
        <w:tc>
          <w:tcPr>
            <w:tcW w:w="1701" w:type="dxa"/>
            <w:vMerge w:val="restart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993" w:type="dxa"/>
            <w:vMerge w:val="restart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DC6CCC" w:rsidRPr="000238DA" w:rsidRDefault="00DC6CCC" w:rsidP="00FD7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7A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7AC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FD7A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D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</w:tc>
        <w:tc>
          <w:tcPr>
            <w:tcW w:w="1418" w:type="dxa"/>
          </w:tcPr>
          <w:p w:rsidR="00DC6CCC" w:rsidRPr="00712C47" w:rsidRDefault="00C92378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C6CCC" w:rsidRPr="000238DA" w:rsidRDefault="00C92378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DC6CCC" w:rsidRPr="000238DA" w:rsidRDefault="00901D2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DC6CCC" w:rsidRPr="000238DA" w:rsidTr="000238DA">
        <w:trPr>
          <w:trHeight w:val="257"/>
        </w:trPr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DC6CCC" w:rsidRPr="00712C47" w:rsidRDefault="00C92378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C6CCC" w:rsidRPr="000238DA" w:rsidRDefault="00C92378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52" w:type="dxa"/>
          </w:tcPr>
          <w:p w:rsidR="00DC6CCC" w:rsidRPr="000238DA" w:rsidRDefault="00901D2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C6CCC" w:rsidRPr="000238DA" w:rsidTr="000238DA">
        <w:trPr>
          <w:trHeight w:val="261"/>
        </w:trPr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CCC" w:rsidRPr="00712C47" w:rsidRDefault="00C92378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C6CCC" w:rsidRPr="000238DA" w:rsidRDefault="00C92378" w:rsidP="00DC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452" w:type="dxa"/>
          </w:tcPr>
          <w:p w:rsidR="00DC6CCC" w:rsidRPr="000238DA" w:rsidRDefault="00901D2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C6CCC" w:rsidRPr="000238DA" w:rsidTr="000238DA">
        <w:trPr>
          <w:trHeight w:val="251"/>
        </w:trPr>
        <w:tc>
          <w:tcPr>
            <w:tcW w:w="1701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ак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мин.б</w:t>
            </w:r>
            <w:proofErr w:type="spellEnd"/>
            <w:r w:rsidRPr="00023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CCC" w:rsidRPr="00712C47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C6CCC" w:rsidRPr="000238DA" w:rsidRDefault="00DC6CCC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DC6CCC" w:rsidRPr="000238DA" w:rsidRDefault="00901D27" w:rsidP="00DC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0</w:t>
            </w:r>
          </w:p>
        </w:tc>
      </w:tr>
    </w:tbl>
    <w:p w:rsidR="003B5B82" w:rsidRPr="00102110" w:rsidRDefault="003B5B82" w:rsidP="001021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B5B82" w:rsidRPr="00102110" w:rsidSect="00F36D92">
      <w:pgSz w:w="16838" w:h="11906" w:orient="landscape"/>
      <w:pgMar w:top="426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A7D12"/>
    <w:multiLevelType w:val="hybridMultilevel"/>
    <w:tmpl w:val="D5D2510C"/>
    <w:lvl w:ilvl="0" w:tplc="65D29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5B82"/>
    <w:rsid w:val="00002551"/>
    <w:rsid w:val="000055A5"/>
    <w:rsid w:val="000238DA"/>
    <w:rsid w:val="00027A2B"/>
    <w:rsid w:val="0003113E"/>
    <w:rsid w:val="00045832"/>
    <w:rsid w:val="00055955"/>
    <w:rsid w:val="00056CAB"/>
    <w:rsid w:val="000A0C31"/>
    <w:rsid w:val="000A714D"/>
    <w:rsid w:val="000B78BE"/>
    <w:rsid w:val="000C42FB"/>
    <w:rsid w:val="000D3C86"/>
    <w:rsid w:val="000E3BD5"/>
    <w:rsid w:val="000F75B3"/>
    <w:rsid w:val="00101390"/>
    <w:rsid w:val="00102110"/>
    <w:rsid w:val="0011473A"/>
    <w:rsid w:val="001270C9"/>
    <w:rsid w:val="00141D78"/>
    <w:rsid w:val="001612D5"/>
    <w:rsid w:val="00185B1B"/>
    <w:rsid w:val="001A26A6"/>
    <w:rsid w:val="001C39B1"/>
    <w:rsid w:val="001C3C06"/>
    <w:rsid w:val="001F46AB"/>
    <w:rsid w:val="001F7835"/>
    <w:rsid w:val="00234857"/>
    <w:rsid w:val="00236271"/>
    <w:rsid w:val="00244921"/>
    <w:rsid w:val="00244FF1"/>
    <w:rsid w:val="002B2504"/>
    <w:rsid w:val="002B7444"/>
    <w:rsid w:val="002E0922"/>
    <w:rsid w:val="002F4E50"/>
    <w:rsid w:val="00330675"/>
    <w:rsid w:val="003417B4"/>
    <w:rsid w:val="00345815"/>
    <w:rsid w:val="00347EAA"/>
    <w:rsid w:val="00351B27"/>
    <w:rsid w:val="00355C4C"/>
    <w:rsid w:val="00363431"/>
    <w:rsid w:val="0036645C"/>
    <w:rsid w:val="003727C0"/>
    <w:rsid w:val="0037445F"/>
    <w:rsid w:val="0039779C"/>
    <w:rsid w:val="003B5B82"/>
    <w:rsid w:val="003E00B4"/>
    <w:rsid w:val="003F4C2B"/>
    <w:rsid w:val="004055A6"/>
    <w:rsid w:val="004176E7"/>
    <w:rsid w:val="00417DB1"/>
    <w:rsid w:val="004225DF"/>
    <w:rsid w:val="00460DD0"/>
    <w:rsid w:val="00461955"/>
    <w:rsid w:val="0046308B"/>
    <w:rsid w:val="0047249A"/>
    <w:rsid w:val="004A02D8"/>
    <w:rsid w:val="004A1C69"/>
    <w:rsid w:val="004A711C"/>
    <w:rsid w:val="004C1E9C"/>
    <w:rsid w:val="004D2C24"/>
    <w:rsid w:val="004E374A"/>
    <w:rsid w:val="00500567"/>
    <w:rsid w:val="00515247"/>
    <w:rsid w:val="00532734"/>
    <w:rsid w:val="00547915"/>
    <w:rsid w:val="00567735"/>
    <w:rsid w:val="0058307D"/>
    <w:rsid w:val="00591A63"/>
    <w:rsid w:val="006035DB"/>
    <w:rsid w:val="00614E64"/>
    <w:rsid w:val="006354E9"/>
    <w:rsid w:val="0065177B"/>
    <w:rsid w:val="006A04FC"/>
    <w:rsid w:val="006A080C"/>
    <w:rsid w:val="006A4989"/>
    <w:rsid w:val="006E531A"/>
    <w:rsid w:val="00711E9F"/>
    <w:rsid w:val="00712C47"/>
    <w:rsid w:val="00736298"/>
    <w:rsid w:val="00753B04"/>
    <w:rsid w:val="007A72EC"/>
    <w:rsid w:val="007B52AE"/>
    <w:rsid w:val="007D7661"/>
    <w:rsid w:val="007D796D"/>
    <w:rsid w:val="007E13AD"/>
    <w:rsid w:val="007E6FC7"/>
    <w:rsid w:val="007F18AD"/>
    <w:rsid w:val="007F7EB0"/>
    <w:rsid w:val="00806C57"/>
    <w:rsid w:val="0082574D"/>
    <w:rsid w:val="0085165A"/>
    <w:rsid w:val="008552CB"/>
    <w:rsid w:val="008626C5"/>
    <w:rsid w:val="008642F7"/>
    <w:rsid w:val="00884D17"/>
    <w:rsid w:val="008A4E26"/>
    <w:rsid w:val="008D22DC"/>
    <w:rsid w:val="008D6FF8"/>
    <w:rsid w:val="00901D27"/>
    <w:rsid w:val="00901E9B"/>
    <w:rsid w:val="00902187"/>
    <w:rsid w:val="00904A81"/>
    <w:rsid w:val="00966F06"/>
    <w:rsid w:val="0097185F"/>
    <w:rsid w:val="00983E91"/>
    <w:rsid w:val="00991A4C"/>
    <w:rsid w:val="009B6DCD"/>
    <w:rsid w:val="009D02E8"/>
    <w:rsid w:val="009D2678"/>
    <w:rsid w:val="009F7B74"/>
    <w:rsid w:val="00A00BE9"/>
    <w:rsid w:val="00A05474"/>
    <w:rsid w:val="00A22621"/>
    <w:rsid w:val="00A41B35"/>
    <w:rsid w:val="00A50EFC"/>
    <w:rsid w:val="00A526EA"/>
    <w:rsid w:val="00A671F7"/>
    <w:rsid w:val="00A757D7"/>
    <w:rsid w:val="00A77509"/>
    <w:rsid w:val="00AB0CCC"/>
    <w:rsid w:val="00AF1D8D"/>
    <w:rsid w:val="00AF71AB"/>
    <w:rsid w:val="00B2003A"/>
    <w:rsid w:val="00B35B69"/>
    <w:rsid w:val="00B41C18"/>
    <w:rsid w:val="00B47324"/>
    <w:rsid w:val="00B5429A"/>
    <w:rsid w:val="00B5560B"/>
    <w:rsid w:val="00B61227"/>
    <w:rsid w:val="00B66E1F"/>
    <w:rsid w:val="00B67FBB"/>
    <w:rsid w:val="00B80443"/>
    <w:rsid w:val="00B84AF4"/>
    <w:rsid w:val="00B85BF0"/>
    <w:rsid w:val="00B923F7"/>
    <w:rsid w:val="00B9709B"/>
    <w:rsid w:val="00BA1B51"/>
    <w:rsid w:val="00BA2001"/>
    <w:rsid w:val="00BA36B0"/>
    <w:rsid w:val="00BB0C25"/>
    <w:rsid w:val="00BB2C1D"/>
    <w:rsid w:val="00BF188B"/>
    <w:rsid w:val="00BF3A07"/>
    <w:rsid w:val="00BF69D1"/>
    <w:rsid w:val="00C1024A"/>
    <w:rsid w:val="00C43AD4"/>
    <w:rsid w:val="00C53DE6"/>
    <w:rsid w:val="00C579AE"/>
    <w:rsid w:val="00C634DF"/>
    <w:rsid w:val="00C64A55"/>
    <w:rsid w:val="00C76C99"/>
    <w:rsid w:val="00C81B0E"/>
    <w:rsid w:val="00C869CE"/>
    <w:rsid w:val="00C92378"/>
    <w:rsid w:val="00C92716"/>
    <w:rsid w:val="00C9720A"/>
    <w:rsid w:val="00CD5A3E"/>
    <w:rsid w:val="00CF3FA5"/>
    <w:rsid w:val="00D06EA8"/>
    <w:rsid w:val="00D11405"/>
    <w:rsid w:val="00D12D6F"/>
    <w:rsid w:val="00D30BAC"/>
    <w:rsid w:val="00D517D7"/>
    <w:rsid w:val="00D51AAC"/>
    <w:rsid w:val="00D61BF1"/>
    <w:rsid w:val="00D62C9C"/>
    <w:rsid w:val="00D715CB"/>
    <w:rsid w:val="00D812DB"/>
    <w:rsid w:val="00D8753A"/>
    <w:rsid w:val="00DC6CCC"/>
    <w:rsid w:val="00DF1845"/>
    <w:rsid w:val="00E26AB5"/>
    <w:rsid w:val="00E30408"/>
    <w:rsid w:val="00E31334"/>
    <w:rsid w:val="00E93556"/>
    <w:rsid w:val="00EC3A81"/>
    <w:rsid w:val="00EE7277"/>
    <w:rsid w:val="00F064B9"/>
    <w:rsid w:val="00F11AEA"/>
    <w:rsid w:val="00F27C0A"/>
    <w:rsid w:val="00F36D92"/>
    <w:rsid w:val="00F44717"/>
    <w:rsid w:val="00F47740"/>
    <w:rsid w:val="00F9179A"/>
    <w:rsid w:val="00F97482"/>
    <w:rsid w:val="00FA6714"/>
    <w:rsid w:val="00FC1B49"/>
    <w:rsid w:val="00FD5D84"/>
    <w:rsid w:val="00FD7ACE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AC2EB-D5AC-4631-A2CF-ED52BB99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0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CDE4-DD62-4FFC-9695-7FAF6EE7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ighalovo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</dc:creator>
  <cp:keywords/>
  <dc:description/>
  <cp:lastModifiedBy>user</cp:lastModifiedBy>
  <cp:revision>118</cp:revision>
  <cp:lastPrinted>2019-07-01T23:42:00Z</cp:lastPrinted>
  <dcterms:created xsi:type="dcterms:W3CDTF">2011-06-15T11:05:00Z</dcterms:created>
  <dcterms:modified xsi:type="dcterms:W3CDTF">2019-07-01T23:46:00Z</dcterms:modified>
</cp:coreProperties>
</file>